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DEE80" w14:textId="3BDB4414" w:rsidR="009920AA" w:rsidRPr="00185E90" w:rsidRDefault="009920AA" w:rsidP="009920AA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9D11C0" wp14:editId="48BEF7AC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85E90">
        <w:rPr>
          <w:rFonts w:ascii="Arial" w:hAnsi="Arial" w:cs="Arial"/>
          <w:b/>
          <w:bCs/>
          <w:i/>
          <w:iCs/>
          <w:sz w:val="32"/>
          <w:szCs w:val="32"/>
        </w:rPr>
        <w:t>BADAN PUSAT STATISTIK</w:t>
      </w:r>
    </w:p>
    <w:p w14:paraId="60439232" w14:textId="03342576" w:rsidR="009920AA" w:rsidRPr="00185E90" w:rsidRDefault="00D2431B" w:rsidP="009920AA">
      <w:pPr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KABUPATEN ACEH UTARA</w:t>
      </w:r>
    </w:p>
    <w:p w14:paraId="2D6D3889" w14:textId="77777777" w:rsidR="000D1D97" w:rsidRDefault="000D1D97" w:rsidP="000D1D97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BF4888">
        <w:rPr>
          <w:rFonts w:ascii="Arial" w:hAnsi="Arial" w:cs="Arial"/>
          <w:sz w:val="16"/>
          <w:szCs w:val="16"/>
          <w:lang w:val="sv-SE"/>
        </w:rPr>
        <w:t>Jln Banda Aceh – Medan, Km. 295,7 Desa Alue Drien No. 62 – Landing, Lhoksukon Barat</w:t>
      </w:r>
      <w:r w:rsidRPr="00D04D21">
        <w:rPr>
          <w:rFonts w:ascii="Arial" w:hAnsi="Arial" w:cs="Arial"/>
          <w:sz w:val="16"/>
          <w:szCs w:val="16"/>
          <w:lang w:val="sv-SE"/>
        </w:rPr>
        <w:t>,</w:t>
      </w:r>
      <w:r>
        <w:rPr>
          <w:rFonts w:ascii="Arial" w:hAnsi="Arial" w:cs="Arial"/>
          <w:sz w:val="16"/>
          <w:szCs w:val="16"/>
          <w:lang w:val="sv-SE"/>
        </w:rPr>
        <w:t xml:space="preserve"> </w:t>
      </w:r>
    </w:p>
    <w:p w14:paraId="5BE59735" w14:textId="521E9BA3" w:rsidR="009920AA" w:rsidRPr="00D2431B" w:rsidRDefault="000D1D97" w:rsidP="000D1D97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ED31B4">
        <w:rPr>
          <w:rFonts w:ascii="Arial" w:hAnsi="Arial" w:cs="Arial"/>
          <w:sz w:val="16"/>
          <w:szCs w:val="16"/>
          <w:lang w:val="sv-SE"/>
        </w:rPr>
        <w:t>Telp/Faks. (0645) 8454005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Pr="00F63E46">
        <w:rPr>
          <w:rFonts w:ascii="Arial" w:hAnsi="Arial" w:cs="Arial"/>
          <w:sz w:val="16"/>
          <w:szCs w:val="16"/>
          <w:lang w:val="sv-SE"/>
        </w:rPr>
        <w:t>bps1111@bps.go.id</w:t>
      </w:r>
      <w:r>
        <w:rPr>
          <w:rFonts w:ascii="Arial" w:hAnsi="Arial" w:cs="Arial"/>
          <w:sz w:val="16"/>
          <w:szCs w:val="16"/>
          <w:lang w:val="sv-SE"/>
        </w:rPr>
        <w:t xml:space="preserve">; </w:t>
      </w:r>
      <w:r w:rsidRPr="00E036A3">
        <w:rPr>
          <w:rFonts w:ascii="Arial" w:hAnsi="Arial" w:cs="Arial"/>
          <w:i/>
          <w:iCs/>
          <w:sz w:val="16"/>
          <w:szCs w:val="16"/>
          <w:lang w:val="sv-SE"/>
        </w:rPr>
        <w:t>Homepage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: </w:t>
      </w:r>
      <w:r w:rsidRPr="00BF4888">
        <w:rPr>
          <w:rFonts w:ascii="Arial" w:hAnsi="Arial" w:cs="Arial"/>
          <w:sz w:val="16"/>
          <w:szCs w:val="16"/>
          <w:lang w:val="sv-SE"/>
        </w:rPr>
        <w:t>acehutarakab.go.id</w:t>
      </w:r>
    </w:p>
    <w:p w14:paraId="11E6B109" w14:textId="77777777" w:rsidR="009920AA" w:rsidRPr="00DE24ED" w:rsidRDefault="009920AA" w:rsidP="009920AA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</w:rPr>
      </w:pPr>
    </w:p>
    <w:bookmarkEnd w:id="0"/>
    <w:p w14:paraId="5A226582" w14:textId="77777777" w:rsidR="009920AA" w:rsidRDefault="009920AA" w:rsidP="009920A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C6E7FE" w14:textId="44C5B594" w:rsidR="006053B8" w:rsidRDefault="006053B8" w:rsidP="007001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EA53D" w14:textId="48BDB83C" w:rsidR="006053B8" w:rsidRPr="000E1674" w:rsidRDefault="005510E9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PENGUMUMAN</w:t>
      </w:r>
    </w:p>
    <w:p w14:paraId="4306A97B" w14:textId="67426C85" w:rsidR="00A657C1" w:rsidRPr="000E1674" w:rsidRDefault="00A657C1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 xml:space="preserve">NOMOR </w:t>
      </w:r>
      <w:r w:rsidR="00971A90">
        <w:rPr>
          <w:rFonts w:ascii="Arial" w:hAnsi="Arial" w:cs="Arial"/>
          <w:sz w:val="24"/>
          <w:szCs w:val="24"/>
        </w:rPr>
        <w:t>…/…/…/…</w:t>
      </w:r>
    </w:p>
    <w:p w14:paraId="3151BBA0" w14:textId="77777777" w:rsidR="005510E9" w:rsidRPr="000E1674" w:rsidRDefault="005510E9" w:rsidP="00971A90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0341F95D" w14:textId="7415E2D0" w:rsidR="005510E9" w:rsidRPr="000E1674" w:rsidRDefault="005510E9" w:rsidP="00971A90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TENTANG</w:t>
      </w:r>
    </w:p>
    <w:p w14:paraId="1508223B" w14:textId="06AB2AF2" w:rsidR="005510E9" w:rsidRPr="000E1674" w:rsidRDefault="005510E9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</w:t>
      </w:r>
    </w:p>
    <w:p w14:paraId="2C4D20B6" w14:textId="77777777" w:rsidR="00A657C1" w:rsidRPr="000E1674" w:rsidRDefault="00A657C1" w:rsidP="007001A8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id-ID"/>
        </w:rPr>
      </w:pPr>
    </w:p>
    <w:p w14:paraId="25ECAB0E" w14:textId="77777777" w:rsidR="00A657C1" w:rsidRPr="000E1674" w:rsidRDefault="00A657C1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6F9B303F" w14:textId="1AC4FC4B" w:rsidR="005510E9" w:rsidRDefault="005510E9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120F9A3F" w14:textId="77777777" w:rsidR="00971A90" w:rsidRPr="000E1674" w:rsidRDefault="00971A90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2F96D2C7" w14:textId="341941D1" w:rsidR="005510E9" w:rsidRPr="000E1674" w:rsidRDefault="005510E9" w:rsidP="00971A90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820F9BA" w14:textId="77777777" w:rsidR="005510E9" w:rsidRPr="000E1674" w:rsidRDefault="005510E9" w:rsidP="007001A8">
      <w:pPr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DABC8B3" w14:textId="1A70953A" w:rsidR="005510E9" w:rsidRPr="000E1674" w:rsidRDefault="005510E9" w:rsidP="005510E9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A28CDEB" w14:textId="77777777" w:rsidR="005510E9" w:rsidRPr="000E1674" w:rsidRDefault="005510E9" w:rsidP="005510E9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</w:p>
    <w:p w14:paraId="6C199847" w14:textId="1DAE2C77" w:rsidR="005510E9" w:rsidRPr="000E1674" w:rsidRDefault="005510E9" w:rsidP="005510E9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CF3BD34" w14:textId="77777777" w:rsidR="005510E9" w:rsidRPr="000E1674" w:rsidRDefault="005510E9" w:rsidP="005510E9">
      <w:pPr>
        <w:spacing w:after="0" w:line="240" w:lineRule="auto"/>
        <w:ind w:firstLine="567"/>
        <w:rPr>
          <w:rFonts w:ascii="Arial" w:hAnsi="Arial" w:cs="Arial"/>
          <w:sz w:val="24"/>
          <w:szCs w:val="24"/>
          <w:lang w:val="id-ID"/>
        </w:rPr>
      </w:pPr>
    </w:p>
    <w:p w14:paraId="47FEC252" w14:textId="77777777" w:rsidR="005510E9" w:rsidRPr="000E1674" w:rsidRDefault="005510E9" w:rsidP="005510E9">
      <w:pPr>
        <w:spacing w:after="0" w:line="240" w:lineRule="auto"/>
        <w:ind w:firstLine="567"/>
        <w:rPr>
          <w:rStyle w:val="IntenseEmphasis"/>
          <w:rFonts w:ascii="Arial" w:hAnsi="Arial" w:cs="Arial"/>
          <w:sz w:val="24"/>
          <w:szCs w:val="24"/>
        </w:rPr>
      </w:pPr>
    </w:p>
    <w:p w14:paraId="7FE03B17" w14:textId="77777777" w:rsidR="00A657C1" w:rsidRPr="000E1674" w:rsidRDefault="00A657C1" w:rsidP="007001A8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p w14:paraId="587F9E73" w14:textId="1CC644D6" w:rsidR="00A657C1" w:rsidRPr="00E05479" w:rsidRDefault="005510E9" w:rsidP="00ED2541">
      <w:pPr>
        <w:tabs>
          <w:tab w:val="left" w:pos="426"/>
          <w:tab w:val="left" w:pos="709"/>
          <w:tab w:val="left" w:pos="1440"/>
          <w:tab w:val="left" w:pos="2160"/>
          <w:tab w:val="left" w:pos="2880"/>
          <w:tab w:val="left" w:pos="3497"/>
        </w:tabs>
        <w:spacing w:after="0" w:line="240" w:lineRule="auto"/>
        <w:ind w:left="5529"/>
        <w:rPr>
          <w:rFonts w:ascii="Arial" w:hAnsi="Arial" w:cs="Arial"/>
          <w:sz w:val="24"/>
          <w:szCs w:val="24"/>
        </w:rPr>
      </w:pPr>
      <w:r w:rsidRPr="000E1674">
        <w:rPr>
          <w:rFonts w:ascii="Arial" w:hAnsi="Arial" w:cs="Arial"/>
          <w:sz w:val="24"/>
          <w:szCs w:val="24"/>
          <w:lang w:val="id-ID"/>
        </w:rPr>
        <w:t>Dikeluarkan di,</w:t>
      </w:r>
      <w:r w:rsidR="007001A8" w:rsidRPr="000E167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E05479">
        <w:rPr>
          <w:rFonts w:ascii="Arial" w:hAnsi="Arial" w:cs="Arial"/>
          <w:sz w:val="24"/>
          <w:szCs w:val="24"/>
        </w:rPr>
        <w:t>Lhoksukon</w:t>
      </w:r>
      <w:proofErr w:type="spellEnd"/>
    </w:p>
    <w:p w14:paraId="3414BE3A" w14:textId="3ADB0E28" w:rsidR="005510E9" w:rsidRDefault="005510E9" w:rsidP="00ED2541">
      <w:pPr>
        <w:tabs>
          <w:tab w:val="left" w:pos="426"/>
          <w:tab w:val="left" w:pos="709"/>
          <w:tab w:val="left" w:pos="1440"/>
          <w:tab w:val="left" w:pos="2160"/>
          <w:tab w:val="left" w:pos="2880"/>
          <w:tab w:val="left" w:pos="3497"/>
        </w:tabs>
        <w:spacing w:after="0" w:line="240" w:lineRule="auto"/>
        <w:ind w:left="5529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>Pada tanggal, ......................</w:t>
      </w:r>
    </w:p>
    <w:p w14:paraId="00BAF26C" w14:textId="77777777" w:rsidR="000E1674" w:rsidRPr="000E1674" w:rsidRDefault="000E1674" w:rsidP="000E1674">
      <w:pPr>
        <w:tabs>
          <w:tab w:val="left" w:pos="426"/>
          <w:tab w:val="left" w:pos="709"/>
          <w:tab w:val="left" w:pos="1440"/>
          <w:tab w:val="left" w:pos="2160"/>
          <w:tab w:val="left" w:pos="2880"/>
          <w:tab w:val="left" w:pos="3497"/>
        </w:tabs>
        <w:spacing w:after="0" w:line="240" w:lineRule="auto"/>
        <w:ind w:left="5529"/>
        <w:rPr>
          <w:rFonts w:ascii="Arial" w:hAnsi="Arial" w:cs="Arial"/>
          <w:sz w:val="24"/>
          <w:szCs w:val="24"/>
          <w:lang w:val="id-ID"/>
        </w:rPr>
      </w:pPr>
    </w:p>
    <w:p w14:paraId="13CC896C" w14:textId="77777777" w:rsidR="00A657C1" w:rsidRPr="000E1674" w:rsidRDefault="00A657C1" w:rsidP="007001A8">
      <w:pPr>
        <w:tabs>
          <w:tab w:val="left" w:pos="720"/>
          <w:tab w:val="left" w:pos="1440"/>
          <w:tab w:val="left" w:pos="2160"/>
          <w:tab w:val="left" w:pos="2880"/>
          <w:tab w:val="left" w:pos="3497"/>
        </w:tabs>
        <w:spacing w:after="0" w:line="240" w:lineRule="auto"/>
        <w:rPr>
          <w:rFonts w:ascii="Arial" w:hAnsi="Arial" w:cs="Arial"/>
          <w:sz w:val="24"/>
          <w:szCs w:val="24"/>
          <w:lang w:val="id-ID"/>
        </w:rPr>
      </w:pPr>
    </w:p>
    <w:tbl>
      <w:tblPr>
        <w:tblStyle w:val="TableGrid"/>
        <w:tblW w:w="3742" w:type="dxa"/>
        <w:tblInd w:w="5387" w:type="dxa"/>
        <w:tblLook w:val="04A0" w:firstRow="1" w:lastRow="0" w:firstColumn="1" w:lastColumn="0" w:noHBand="0" w:noVBand="1"/>
      </w:tblPr>
      <w:tblGrid>
        <w:gridCol w:w="3742"/>
      </w:tblGrid>
      <w:tr w:rsidR="005510E9" w:rsidRPr="000E1674" w14:paraId="2D09655D" w14:textId="77777777" w:rsidTr="000E1674">
        <w:trPr>
          <w:trHeight w:val="2015"/>
        </w:trPr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138C91D8" w14:textId="77777777" w:rsidR="00E05479" w:rsidRDefault="00E05479" w:rsidP="00E0547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adan Pusa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tistik</w:t>
            </w:r>
            <w:proofErr w:type="spellEnd"/>
          </w:p>
          <w:p w14:paraId="0EFC8CC4" w14:textId="0F46D52A" w:rsidR="00BF320A" w:rsidRPr="000E1674" w:rsidRDefault="00E05479" w:rsidP="000E167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upat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ceh Utara</w:t>
            </w:r>
            <w:r w:rsidR="000E1674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09B0F653" w14:textId="74FA0BDD" w:rsidR="00BF320A" w:rsidRPr="000E1674" w:rsidRDefault="000E1674" w:rsidP="000E1674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nd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Ca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14:paraId="04E05429" w14:textId="24AD1011" w:rsidR="005510E9" w:rsidRPr="000E1674" w:rsidRDefault="00E05479" w:rsidP="000E1674">
            <w:pPr>
              <w:tabs>
                <w:tab w:val="left" w:pos="7619"/>
              </w:tabs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ndi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diyanto</w:t>
            </w:r>
            <w:proofErr w:type="spellEnd"/>
          </w:p>
        </w:tc>
      </w:tr>
    </w:tbl>
    <w:p w14:paraId="00D27840" w14:textId="62DA446E" w:rsidR="007001A8" w:rsidRPr="000E1674" w:rsidRDefault="007001A8" w:rsidP="007001A8">
      <w:pPr>
        <w:tabs>
          <w:tab w:val="left" w:pos="7619"/>
        </w:tabs>
        <w:spacing w:after="0"/>
        <w:ind w:left="851"/>
        <w:rPr>
          <w:rFonts w:ascii="Arial" w:hAnsi="Arial" w:cs="Arial"/>
          <w:sz w:val="24"/>
          <w:szCs w:val="24"/>
          <w:lang w:val="id-ID"/>
        </w:rPr>
      </w:pPr>
    </w:p>
    <w:p w14:paraId="7B847C29" w14:textId="06003FCB" w:rsidR="007001A8" w:rsidRPr="000E1674" w:rsidRDefault="00705400" w:rsidP="007001A8">
      <w:pPr>
        <w:tabs>
          <w:tab w:val="left" w:pos="7619"/>
        </w:tabs>
        <w:ind w:left="851"/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ab/>
      </w:r>
    </w:p>
    <w:p w14:paraId="529C1015" w14:textId="4821DE74" w:rsidR="001D6116" w:rsidRPr="000E1674" w:rsidRDefault="007001A8" w:rsidP="007001A8">
      <w:pPr>
        <w:tabs>
          <w:tab w:val="left" w:pos="6180"/>
        </w:tabs>
        <w:rPr>
          <w:rFonts w:ascii="Arial" w:hAnsi="Arial" w:cs="Arial"/>
          <w:sz w:val="24"/>
          <w:szCs w:val="24"/>
          <w:lang w:val="id-ID"/>
        </w:rPr>
      </w:pPr>
      <w:r w:rsidRPr="000E1674">
        <w:rPr>
          <w:rFonts w:ascii="Arial" w:hAnsi="Arial" w:cs="Arial"/>
          <w:sz w:val="24"/>
          <w:szCs w:val="24"/>
          <w:lang w:val="id-ID"/>
        </w:rPr>
        <w:tab/>
      </w:r>
    </w:p>
    <w:sectPr w:rsidR="001D6116" w:rsidRPr="000E1674" w:rsidSect="00FB6ECC">
      <w:pgSz w:w="11906" w:h="16838" w:code="9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88EC7" w14:textId="77777777" w:rsidR="005B443D" w:rsidRDefault="005B443D" w:rsidP="004E1500">
      <w:pPr>
        <w:spacing w:after="0" w:line="240" w:lineRule="auto"/>
      </w:pPr>
      <w:r>
        <w:separator/>
      </w:r>
    </w:p>
  </w:endnote>
  <w:endnote w:type="continuationSeparator" w:id="0">
    <w:p w14:paraId="2AD436E8" w14:textId="77777777" w:rsidR="005B443D" w:rsidRDefault="005B443D" w:rsidP="004E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CB0E" w14:textId="77777777" w:rsidR="005B443D" w:rsidRDefault="005B443D" w:rsidP="004E1500">
      <w:pPr>
        <w:spacing w:after="0" w:line="240" w:lineRule="auto"/>
      </w:pPr>
      <w:r>
        <w:separator/>
      </w:r>
    </w:p>
  </w:footnote>
  <w:footnote w:type="continuationSeparator" w:id="0">
    <w:p w14:paraId="1D1BD358" w14:textId="77777777" w:rsidR="005B443D" w:rsidRDefault="005B443D" w:rsidP="004E1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34549"/>
    <w:rsid w:val="000D1D97"/>
    <w:rsid w:val="000D640B"/>
    <w:rsid w:val="000D6E4B"/>
    <w:rsid w:val="000D7E39"/>
    <w:rsid w:val="000E1674"/>
    <w:rsid w:val="001D6116"/>
    <w:rsid w:val="00243901"/>
    <w:rsid w:val="00253F77"/>
    <w:rsid w:val="00272ABC"/>
    <w:rsid w:val="0028045F"/>
    <w:rsid w:val="002D0880"/>
    <w:rsid w:val="002F55C9"/>
    <w:rsid w:val="0033769F"/>
    <w:rsid w:val="00376A17"/>
    <w:rsid w:val="004E1500"/>
    <w:rsid w:val="00522212"/>
    <w:rsid w:val="00532B1B"/>
    <w:rsid w:val="005504D7"/>
    <w:rsid w:val="005510E9"/>
    <w:rsid w:val="005B443D"/>
    <w:rsid w:val="006053B8"/>
    <w:rsid w:val="00643E43"/>
    <w:rsid w:val="00681574"/>
    <w:rsid w:val="006F343E"/>
    <w:rsid w:val="007001A8"/>
    <w:rsid w:val="00705400"/>
    <w:rsid w:val="007453A3"/>
    <w:rsid w:val="0079413F"/>
    <w:rsid w:val="00826D05"/>
    <w:rsid w:val="00932012"/>
    <w:rsid w:val="00971A90"/>
    <w:rsid w:val="00984BED"/>
    <w:rsid w:val="009920AA"/>
    <w:rsid w:val="009A4EC5"/>
    <w:rsid w:val="00A218AE"/>
    <w:rsid w:val="00A502E0"/>
    <w:rsid w:val="00A657C1"/>
    <w:rsid w:val="00A95A09"/>
    <w:rsid w:val="00AE30AA"/>
    <w:rsid w:val="00B50387"/>
    <w:rsid w:val="00B57094"/>
    <w:rsid w:val="00BF0E50"/>
    <w:rsid w:val="00BF320A"/>
    <w:rsid w:val="00BF6ADD"/>
    <w:rsid w:val="00C40F75"/>
    <w:rsid w:val="00C73F86"/>
    <w:rsid w:val="00CB22F4"/>
    <w:rsid w:val="00CC78EA"/>
    <w:rsid w:val="00D14316"/>
    <w:rsid w:val="00D2431B"/>
    <w:rsid w:val="00D76B44"/>
    <w:rsid w:val="00D84BED"/>
    <w:rsid w:val="00DE2274"/>
    <w:rsid w:val="00DF7909"/>
    <w:rsid w:val="00E05479"/>
    <w:rsid w:val="00E169EC"/>
    <w:rsid w:val="00E76086"/>
    <w:rsid w:val="00ED0ECA"/>
    <w:rsid w:val="00ED2541"/>
    <w:rsid w:val="00FB6ECC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00"/>
  </w:style>
  <w:style w:type="paragraph" w:styleId="Footer">
    <w:name w:val="footer"/>
    <w:basedOn w:val="Normal"/>
    <w:link w:val="FooterChar"/>
    <w:uiPriority w:val="99"/>
    <w:unhideWhenUsed/>
    <w:rsid w:val="004E1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00"/>
  </w:style>
  <w:style w:type="character" w:styleId="IntenseEmphasis">
    <w:name w:val="Intense Emphasis"/>
    <w:basedOn w:val="DefaultParagraphFont"/>
    <w:uiPriority w:val="21"/>
    <w:qFormat/>
    <w:rsid w:val="005510E9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76F42-84C9-42AF-A4DD-D5B2A54F0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IPDS Aceh Utara</cp:lastModifiedBy>
  <cp:revision>2</cp:revision>
  <cp:lastPrinted>2022-11-20T15:40:00Z</cp:lastPrinted>
  <dcterms:created xsi:type="dcterms:W3CDTF">2024-07-24T06:20:00Z</dcterms:created>
  <dcterms:modified xsi:type="dcterms:W3CDTF">2024-07-24T06:20:00Z</dcterms:modified>
</cp:coreProperties>
</file>